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12D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12D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12D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12D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D12DA">
              <w:rPr>
                <w:rFonts w:ascii="Times New Roman" w:hAnsi="Times New Roman" w:cs="Times New Roman"/>
                <w:color w:val="000000"/>
              </w:rPr>
              <w:t>1533002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2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2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2D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2DA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AB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30E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2DA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8B743D-7D81-4463-8C2D-D653061F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0689-78C5-4847-80E0-5394145F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